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proofErr w:type="spellStart"/>
      <w:r w:rsidR="00C146EA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C146E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proofErr w:type="spellStart"/>
      <w:r w:rsidR="00C146EA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C146EA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10101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10101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10101"/>
          <w:sz w:val="28"/>
          <w:szCs w:val="28"/>
        </w:rPr>
        <w:t>ветлодольск</w:t>
      </w:r>
      <w:proofErr w:type="spellEnd"/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proofErr w:type="spellStart"/>
      <w:r w:rsidR="00C146EA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proofErr w:type="spellStart"/>
      <w:r w:rsidR="002059C3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059C3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2059C3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9C3" w:rsidRPr="002059C3" w:rsidRDefault="00B95F72" w:rsidP="002059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2059C3" w:rsidRPr="002059C3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я сельского поселения </w:t>
      </w:r>
      <w:proofErr w:type="spellStart"/>
      <w:r w:rsidR="002059C3" w:rsidRPr="002059C3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2059C3" w:rsidRPr="002059C3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tgtFrame="_blank" w:history="1">
        <w:r w:rsidR="0019381D" w:rsidRPr="0045647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sergievsk.ru</w:t>
        </w:r>
      </w:hyperlink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9381D" w:rsidRDefault="0019381D" w:rsidP="0019381D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 администрации</w:t>
      </w:r>
    </w:p>
    <w:p w:rsidR="00EF6832" w:rsidRDefault="0019381D" w:rsidP="0019381D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 xml:space="preserve">сельского поселения </w:t>
      </w:r>
      <w:proofErr w:type="spellStart"/>
      <w:r>
        <w:rPr>
          <w:rFonts w:eastAsia="BatangChe"/>
          <w:sz w:val="28"/>
          <w:szCs w:val="28"/>
        </w:rPr>
        <w:t>Светлодольск</w:t>
      </w:r>
      <w:proofErr w:type="spellEnd"/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 xml:space="preserve">                       </w:t>
      </w:r>
      <w:proofErr w:type="spellStart"/>
      <w:r>
        <w:rPr>
          <w:rFonts w:eastAsia="BatangChe"/>
          <w:sz w:val="28"/>
          <w:szCs w:val="28"/>
        </w:rPr>
        <w:t>А.В.Федченкова</w:t>
      </w:r>
      <w:proofErr w:type="spellEnd"/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9381D"/>
    <w:rsid w:val="001A47BC"/>
    <w:rsid w:val="001A53E0"/>
    <w:rsid w:val="001B7D63"/>
    <w:rsid w:val="001C36EF"/>
    <w:rsid w:val="001F30EF"/>
    <w:rsid w:val="002059C3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146EA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44515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123</cp:lastModifiedBy>
  <cp:revision>19</cp:revision>
  <cp:lastPrinted>2022-05-26T06:40:00Z</cp:lastPrinted>
  <dcterms:created xsi:type="dcterms:W3CDTF">2022-03-02T05:31:00Z</dcterms:created>
  <dcterms:modified xsi:type="dcterms:W3CDTF">2022-05-26T06:41:00Z</dcterms:modified>
</cp:coreProperties>
</file>